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80" w:rsidRDefault="00434180"/>
    <w:p w:rsidR="00434180" w:rsidRDefault="001C76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311D5" wp14:editId="76EFF2D0">
                <wp:simplePos x="0" y="0"/>
                <wp:positionH relativeFrom="column">
                  <wp:posOffset>1034415</wp:posOffset>
                </wp:positionH>
                <wp:positionV relativeFrom="paragraph">
                  <wp:posOffset>-166371</wp:posOffset>
                </wp:positionV>
                <wp:extent cx="5019675" cy="11334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659" w:rsidRPr="001C7659" w:rsidRDefault="001C7659" w:rsidP="001C76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YECTO DE GESTIÓN DE UN ESTUDIO DE FOTOS A TRAVÉS DE UNA APLICACIÓ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311D5" id="Rectángulo 3" o:spid="_x0000_s1026" style="position:absolute;margin-left:81.45pt;margin-top:-13.1pt;width:395.2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" fillcolor="#5b9bd5 [3204]" strokecolor="#1f4d78 [1604]" strokeweight="1pt">
                <v:textbox>
                  <w:txbxContent>
                    <w:p w:rsidR="001C7659" w:rsidRPr="001C7659" w:rsidRDefault="001C7659" w:rsidP="001C76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YECTO DE GESTIÓN DE UN ESTUDIO DE FOTOS A TRAVÉS DE UNA APLICACIÓN 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D293E" wp14:editId="4553ECD1">
                <wp:simplePos x="0" y="0"/>
                <wp:positionH relativeFrom="column">
                  <wp:posOffset>-241935</wp:posOffset>
                </wp:positionH>
                <wp:positionV relativeFrom="paragraph">
                  <wp:posOffset>1214755</wp:posOffset>
                </wp:positionV>
                <wp:extent cx="6334125" cy="9715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659" w:rsidRPr="001C7659" w:rsidRDefault="001C7659" w:rsidP="001C7659">
                            <w:pPr>
                              <w:pStyle w:val="Ttulo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Toc168157454"/>
                            <w:r w:rsidRPr="001C7659">
                              <w:rPr>
                                <w:rFonts w:ascii="Times New Roman" w:hAnsi="Times New Roman" w:cs="Times New Roman"/>
                                <w:b/>
                              </w:rPr>
                              <w:t>EVALUACIÓN Y ADMINISTRCIÓN DE PROYECTO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D293E" id="Rectángulo 4" o:spid="_x0000_s1027" style="position:absolute;margin-left:-19.05pt;margin-top:95.65pt;width:498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" fillcolor="white [3201]" strokecolor="#a5a5a5 [3206]" strokeweight="1pt">
                <v:textbox>
                  <w:txbxContent>
                    <w:p w:rsidR="001C7659" w:rsidRPr="001C7659" w:rsidRDefault="001C7659" w:rsidP="001C7659">
                      <w:pPr>
                        <w:pStyle w:val="Ttulo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Toc168157454"/>
                      <w:r w:rsidRPr="001C7659">
                        <w:rPr>
                          <w:rFonts w:ascii="Times New Roman" w:hAnsi="Times New Roman" w:cs="Times New Roman"/>
                          <w:b/>
                        </w:rPr>
                        <w:t>EVALUACIÓN Y ADMINISTRCIÓN DE PROYECTO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-175895</wp:posOffset>
                </wp:positionV>
                <wp:extent cx="1323975" cy="10382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659" w:rsidRDefault="001C7659" w:rsidP="001C7659">
                            <w:pPr>
                              <w:jc w:val="center"/>
                            </w:pPr>
                            <w:r w:rsidRPr="001C765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90625" cy="920412"/>
                                  <wp:effectExtent l="0" t="0" r="0" b="0"/>
                                  <wp:docPr id="2" name="Imagen 2" descr="C:\Users\dell\Downloads\logo-AAUCA-2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ownloads\logo-AAUCA-2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707" cy="922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margin-left:-26.55pt;margin-top:-13.85pt;width:104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" fillcolor="#5b9bd5 [3204]" strokecolor="#1f4d78 [1604]" strokeweight="1pt">
                <v:textbox>
                  <w:txbxContent>
                    <w:p w:rsidR="001C7659" w:rsidRDefault="001C7659" w:rsidP="001C7659">
                      <w:pPr>
                        <w:jc w:val="center"/>
                      </w:pPr>
                      <w:r w:rsidRPr="001C7659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190625" cy="920412"/>
                            <wp:effectExtent l="0" t="0" r="0" b="0"/>
                            <wp:docPr id="2" name="Imagen 2" descr="C:\Users\dell\Downloads\logo-AAUCA-2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ownloads\logo-AAUCA-2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2707" cy="922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34180" w:rsidRPr="00434180" w:rsidRDefault="00434180" w:rsidP="00434180"/>
    <w:p w:rsidR="00434180" w:rsidRPr="00434180" w:rsidRDefault="00434180" w:rsidP="00434180"/>
    <w:p w:rsidR="00434180" w:rsidRPr="00434180" w:rsidRDefault="00434180" w:rsidP="00434180"/>
    <w:p w:rsidR="00434180" w:rsidRPr="00434180" w:rsidRDefault="00434180" w:rsidP="00434180"/>
    <w:p w:rsidR="00434180" w:rsidRPr="00434180" w:rsidRDefault="00434180" w:rsidP="00434180"/>
    <w:p w:rsidR="00434180" w:rsidRPr="00434180" w:rsidRDefault="00434180" w:rsidP="00434180"/>
    <w:p w:rsidR="00434180" w:rsidRPr="00434180" w:rsidRDefault="00434180" w:rsidP="00434180"/>
    <w:p w:rsidR="00434180" w:rsidRDefault="00434180" w:rsidP="00434180"/>
    <w:p w:rsidR="003B5A3E" w:rsidRPr="00434180" w:rsidRDefault="003B5A3E" w:rsidP="0043418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41667" wp14:editId="64EC6646">
                <wp:simplePos x="0" y="0"/>
                <wp:positionH relativeFrom="column">
                  <wp:posOffset>-194310</wp:posOffset>
                </wp:positionH>
                <wp:positionV relativeFrom="paragraph">
                  <wp:posOffset>73025</wp:posOffset>
                </wp:positionV>
                <wp:extent cx="3124200" cy="3714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3E" w:rsidRPr="003B5A3E" w:rsidRDefault="003B5A3E" w:rsidP="003B5A3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ONENTES DEL 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41667" id="Rectángulo 12" o:spid="_x0000_s1029" style="position:absolute;margin-left:-15.3pt;margin-top:5.75pt;width:246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" fillcolor="white [3201]" strokecolor="black [3200]" strokeweight="1pt">
                <v:textbox>
                  <w:txbxContent>
                    <w:p w:rsidR="003B5A3E" w:rsidRPr="003B5A3E" w:rsidRDefault="003B5A3E" w:rsidP="003B5A3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MPONENTES DEL GRUPO</w:t>
                      </w:r>
                    </w:p>
                  </w:txbxContent>
                </v:textbox>
              </v:rect>
            </w:pict>
          </mc:Fallback>
        </mc:AlternateContent>
      </w:r>
    </w:p>
    <w:p w:rsidR="00434180" w:rsidRPr="00434180" w:rsidRDefault="00434180" w:rsidP="00434180"/>
    <w:p w:rsidR="00434180" w:rsidRDefault="003B5A3E" w:rsidP="003B5A3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drigo BOICHEKÚ BIELO</w:t>
      </w:r>
      <w:r w:rsidR="00F626A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5A3E" w:rsidRDefault="003B5A3E" w:rsidP="003B5A3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an Carlos LOCOJA BIRIBÉ</w:t>
      </w:r>
    </w:p>
    <w:p w:rsidR="003B5A3E" w:rsidRDefault="003B5A3E" w:rsidP="003B5A3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sé Alberto MOUKO TOPE</w:t>
      </w:r>
    </w:p>
    <w:p w:rsidR="003B5A3E" w:rsidRPr="003B5A3E" w:rsidRDefault="003B5A3E" w:rsidP="003B5A3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vier LOSEBÁ BUALE</w:t>
      </w:r>
    </w:p>
    <w:p w:rsidR="00434180" w:rsidRPr="00434180" w:rsidRDefault="00434180" w:rsidP="00434180"/>
    <w:p w:rsidR="00434180" w:rsidRPr="00434180" w:rsidRDefault="00434180" w:rsidP="00434180"/>
    <w:p w:rsidR="00434180" w:rsidRDefault="00434180" w:rsidP="00434180"/>
    <w:p w:rsidR="00434180" w:rsidRDefault="00434180" w:rsidP="00434180">
      <w:pPr>
        <w:tabs>
          <w:tab w:val="left" w:pos="3645"/>
        </w:tabs>
      </w:pPr>
      <w:r>
        <w:tab/>
      </w:r>
    </w:p>
    <w:p w:rsidR="00434180" w:rsidRDefault="0043418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1635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28F6" w:rsidRDefault="00D728F6">
          <w:pPr>
            <w:pStyle w:val="TtuloTDC"/>
          </w:pPr>
          <w:r>
            <w:t>Contenido</w:t>
          </w:r>
        </w:p>
        <w:p w:rsidR="003B5A3E" w:rsidRDefault="00D728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168157454" w:history="1">
            <w:r w:rsidR="003B5A3E" w:rsidRPr="0083563C">
              <w:rPr>
                <w:rStyle w:val="Hipervnculo"/>
                <w:rFonts w:ascii="Times New Roman" w:hAnsi="Times New Roman" w:cs="Times New Roman"/>
                <w:b/>
                <w:noProof/>
              </w:rPr>
              <w:t>EVALUACIÓN Y ADMINISTRCIÓN DE PROYECTOS</w:t>
            </w:r>
            <w:r w:rsidR="003B5A3E">
              <w:rPr>
                <w:noProof/>
                <w:webHidden/>
              </w:rPr>
              <w:tab/>
            </w:r>
            <w:r w:rsidR="003B5A3E">
              <w:rPr>
                <w:noProof/>
                <w:webHidden/>
              </w:rPr>
              <w:fldChar w:fldCharType="begin"/>
            </w:r>
            <w:r w:rsidR="003B5A3E">
              <w:rPr>
                <w:noProof/>
                <w:webHidden/>
              </w:rPr>
              <w:instrText xml:space="preserve"> PAGEREF _Toc168157454 \h </w:instrText>
            </w:r>
            <w:r w:rsidR="003B5A3E">
              <w:rPr>
                <w:noProof/>
                <w:webHidden/>
              </w:rPr>
            </w:r>
            <w:r w:rsidR="003B5A3E">
              <w:rPr>
                <w:noProof/>
                <w:webHidden/>
              </w:rPr>
              <w:fldChar w:fldCharType="separate"/>
            </w:r>
            <w:r w:rsidR="003B5A3E">
              <w:rPr>
                <w:noProof/>
                <w:webHidden/>
              </w:rPr>
              <w:t>1</w:t>
            </w:r>
            <w:r w:rsidR="003B5A3E">
              <w:rPr>
                <w:noProof/>
                <w:webHidden/>
              </w:rPr>
              <w:fldChar w:fldCharType="end"/>
            </w:r>
          </w:hyperlink>
        </w:p>
        <w:p w:rsidR="003B5A3E" w:rsidRDefault="009B1F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157455" w:history="1">
            <w:r w:rsidR="003B5A3E" w:rsidRPr="0083563C">
              <w:rPr>
                <w:rStyle w:val="Hipervnculo"/>
                <w:rFonts w:ascii="Times New Roman" w:hAnsi="Times New Roman" w:cs="Times New Roman"/>
                <w:noProof/>
              </w:rPr>
              <w:t>DETECCIÓN DEL PROBLEMA</w:t>
            </w:r>
            <w:r w:rsidR="003B5A3E">
              <w:rPr>
                <w:noProof/>
                <w:webHidden/>
              </w:rPr>
              <w:tab/>
            </w:r>
            <w:r w:rsidR="003B5A3E">
              <w:rPr>
                <w:noProof/>
                <w:webHidden/>
              </w:rPr>
              <w:fldChar w:fldCharType="begin"/>
            </w:r>
            <w:r w:rsidR="003B5A3E">
              <w:rPr>
                <w:noProof/>
                <w:webHidden/>
              </w:rPr>
              <w:instrText xml:space="preserve"> PAGEREF _Toc168157455 \h </w:instrText>
            </w:r>
            <w:r w:rsidR="003B5A3E">
              <w:rPr>
                <w:noProof/>
                <w:webHidden/>
              </w:rPr>
            </w:r>
            <w:r w:rsidR="003B5A3E">
              <w:rPr>
                <w:noProof/>
                <w:webHidden/>
              </w:rPr>
              <w:fldChar w:fldCharType="separate"/>
            </w:r>
            <w:r w:rsidR="003B5A3E">
              <w:rPr>
                <w:noProof/>
                <w:webHidden/>
              </w:rPr>
              <w:t>3</w:t>
            </w:r>
            <w:r w:rsidR="003B5A3E">
              <w:rPr>
                <w:noProof/>
                <w:webHidden/>
              </w:rPr>
              <w:fldChar w:fldCharType="end"/>
            </w:r>
          </w:hyperlink>
        </w:p>
        <w:p w:rsidR="003B5A3E" w:rsidRDefault="009B1F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157456" w:history="1">
            <w:r w:rsidR="003B5A3E" w:rsidRPr="0083563C">
              <w:rPr>
                <w:rStyle w:val="Hipervnculo"/>
                <w:rFonts w:ascii="Times New Roman" w:hAnsi="Times New Roman" w:cs="Times New Roman"/>
                <w:noProof/>
              </w:rPr>
              <w:t>DEFINICIÓN DEL PROYECTO.</w:t>
            </w:r>
            <w:r w:rsidR="003B5A3E">
              <w:rPr>
                <w:noProof/>
                <w:webHidden/>
              </w:rPr>
              <w:tab/>
            </w:r>
            <w:r w:rsidR="003B5A3E">
              <w:rPr>
                <w:noProof/>
                <w:webHidden/>
              </w:rPr>
              <w:fldChar w:fldCharType="begin"/>
            </w:r>
            <w:r w:rsidR="003B5A3E">
              <w:rPr>
                <w:noProof/>
                <w:webHidden/>
              </w:rPr>
              <w:instrText xml:space="preserve"> PAGEREF _Toc168157456 \h </w:instrText>
            </w:r>
            <w:r w:rsidR="003B5A3E">
              <w:rPr>
                <w:noProof/>
                <w:webHidden/>
              </w:rPr>
            </w:r>
            <w:r w:rsidR="003B5A3E">
              <w:rPr>
                <w:noProof/>
                <w:webHidden/>
              </w:rPr>
              <w:fldChar w:fldCharType="separate"/>
            </w:r>
            <w:r w:rsidR="003B5A3E">
              <w:rPr>
                <w:noProof/>
                <w:webHidden/>
              </w:rPr>
              <w:t>3</w:t>
            </w:r>
            <w:r w:rsidR="003B5A3E">
              <w:rPr>
                <w:noProof/>
                <w:webHidden/>
              </w:rPr>
              <w:fldChar w:fldCharType="end"/>
            </w:r>
          </w:hyperlink>
        </w:p>
        <w:p w:rsidR="003B5A3E" w:rsidRDefault="009B1F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157457" w:history="1">
            <w:r w:rsidR="003B5A3E" w:rsidRPr="0083563C">
              <w:rPr>
                <w:rStyle w:val="Hipervnculo"/>
                <w:rFonts w:ascii="Times New Roman" w:hAnsi="Times New Roman" w:cs="Times New Roman"/>
                <w:noProof/>
              </w:rPr>
              <w:t>OBJETIVOS DEL PROYECTO</w:t>
            </w:r>
            <w:r w:rsidR="003B5A3E">
              <w:rPr>
                <w:noProof/>
                <w:webHidden/>
              </w:rPr>
              <w:tab/>
            </w:r>
            <w:r w:rsidR="003B5A3E">
              <w:rPr>
                <w:noProof/>
                <w:webHidden/>
              </w:rPr>
              <w:fldChar w:fldCharType="begin"/>
            </w:r>
            <w:r w:rsidR="003B5A3E">
              <w:rPr>
                <w:noProof/>
                <w:webHidden/>
              </w:rPr>
              <w:instrText xml:space="preserve"> PAGEREF _Toc168157457 \h </w:instrText>
            </w:r>
            <w:r w:rsidR="003B5A3E">
              <w:rPr>
                <w:noProof/>
                <w:webHidden/>
              </w:rPr>
            </w:r>
            <w:r w:rsidR="003B5A3E">
              <w:rPr>
                <w:noProof/>
                <w:webHidden/>
              </w:rPr>
              <w:fldChar w:fldCharType="separate"/>
            </w:r>
            <w:r w:rsidR="003B5A3E">
              <w:rPr>
                <w:noProof/>
                <w:webHidden/>
              </w:rPr>
              <w:t>3</w:t>
            </w:r>
            <w:r w:rsidR="003B5A3E">
              <w:rPr>
                <w:noProof/>
                <w:webHidden/>
              </w:rPr>
              <w:fldChar w:fldCharType="end"/>
            </w:r>
          </w:hyperlink>
        </w:p>
        <w:p w:rsidR="003B5A3E" w:rsidRDefault="009B1F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157458" w:history="1">
            <w:r w:rsidR="003B5A3E" w:rsidRPr="0083563C">
              <w:rPr>
                <w:rStyle w:val="Hipervnculo"/>
                <w:rFonts w:ascii="Times New Roman" w:hAnsi="Times New Roman" w:cs="Times New Roman"/>
                <w:noProof/>
              </w:rPr>
              <w:t>DIFICULTADES</w:t>
            </w:r>
            <w:r w:rsidR="003B5A3E">
              <w:rPr>
                <w:noProof/>
                <w:webHidden/>
              </w:rPr>
              <w:tab/>
            </w:r>
            <w:r w:rsidR="003B5A3E">
              <w:rPr>
                <w:noProof/>
                <w:webHidden/>
              </w:rPr>
              <w:fldChar w:fldCharType="begin"/>
            </w:r>
            <w:r w:rsidR="003B5A3E">
              <w:rPr>
                <w:noProof/>
                <w:webHidden/>
              </w:rPr>
              <w:instrText xml:space="preserve"> PAGEREF _Toc168157458 \h </w:instrText>
            </w:r>
            <w:r w:rsidR="003B5A3E">
              <w:rPr>
                <w:noProof/>
                <w:webHidden/>
              </w:rPr>
            </w:r>
            <w:r w:rsidR="003B5A3E">
              <w:rPr>
                <w:noProof/>
                <w:webHidden/>
              </w:rPr>
              <w:fldChar w:fldCharType="separate"/>
            </w:r>
            <w:r w:rsidR="003B5A3E">
              <w:rPr>
                <w:noProof/>
                <w:webHidden/>
              </w:rPr>
              <w:t>3</w:t>
            </w:r>
            <w:r w:rsidR="003B5A3E">
              <w:rPr>
                <w:noProof/>
                <w:webHidden/>
              </w:rPr>
              <w:fldChar w:fldCharType="end"/>
            </w:r>
          </w:hyperlink>
        </w:p>
        <w:p w:rsidR="003B5A3E" w:rsidRDefault="009B1F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157459" w:history="1">
            <w:r w:rsidR="003B5A3E" w:rsidRPr="0083563C">
              <w:rPr>
                <w:rStyle w:val="Hipervnculo"/>
                <w:rFonts w:ascii="Times New Roman" w:hAnsi="Times New Roman" w:cs="Times New Roman"/>
                <w:noProof/>
              </w:rPr>
              <w:t>VENTAJAS DE UN DE UN SISTEMA DE GESTIÓN DE UN ESTUDIO FOTOGRÁFICO.</w:t>
            </w:r>
            <w:r w:rsidR="003B5A3E">
              <w:rPr>
                <w:noProof/>
                <w:webHidden/>
              </w:rPr>
              <w:tab/>
            </w:r>
            <w:r w:rsidR="003B5A3E">
              <w:rPr>
                <w:noProof/>
                <w:webHidden/>
              </w:rPr>
              <w:fldChar w:fldCharType="begin"/>
            </w:r>
            <w:r w:rsidR="003B5A3E">
              <w:rPr>
                <w:noProof/>
                <w:webHidden/>
              </w:rPr>
              <w:instrText xml:space="preserve"> PAGEREF _Toc168157459 \h </w:instrText>
            </w:r>
            <w:r w:rsidR="003B5A3E">
              <w:rPr>
                <w:noProof/>
                <w:webHidden/>
              </w:rPr>
            </w:r>
            <w:r w:rsidR="003B5A3E">
              <w:rPr>
                <w:noProof/>
                <w:webHidden/>
              </w:rPr>
              <w:fldChar w:fldCharType="separate"/>
            </w:r>
            <w:r w:rsidR="003B5A3E">
              <w:rPr>
                <w:noProof/>
                <w:webHidden/>
              </w:rPr>
              <w:t>3</w:t>
            </w:r>
            <w:r w:rsidR="003B5A3E">
              <w:rPr>
                <w:noProof/>
                <w:webHidden/>
              </w:rPr>
              <w:fldChar w:fldCharType="end"/>
            </w:r>
          </w:hyperlink>
        </w:p>
        <w:p w:rsidR="003B5A3E" w:rsidRDefault="009B1F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157460" w:history="1">
            <w:r w:rsidR="003B5A3E" w:rsidRPr="0083563C">
              <w:rPr>
                <w:rStyle w:val="Hipervnculo"/>
                <w:rFonts w:ascii="Times New Roman" w:hAnsi="Times New Roman" w:cs="Times New Roman"/>
                <w:noProof/>
              </w:rPr>
              <w:t>FASE DE IMPLEMENTACIÓN</w:t>
            </w:r>
            <w:r w:rsidR="003B5A3E">
              <w:rPr>
                <w:noProof/>
                <w:webHidden/>
              </w:rPr>
              <w:tab/>
            </w:r>
            <w:r w:rsidR="003B5A3E">
              <w:rPr>
                <w:noProof/>
                <w:webHidden/>
              </w:rPr>
              <w:fldChar w:fldCharType="begin"/>
            </w:r>
            <w:r w:rsidR="003B5A3E">
              <w:rPr>
                <w:noProof/>
                <w:webHidden/>
              </w:rPr>
              <w:instrText xml:space="preserve"> PAGEREF _Toc168157460 \h </w:instrText>
            </w:r>
            <w:r w:rsidR="003B5A3E">
              <w:rPr>
                <w:noProof/>
                <w:webHidden/>
              </w:rPr>
            </w:r>
            <w:r w:rsidR="003B5A3E">
              <w:rPr>
                <w:noProof/>
                <w:webHidden/>
              </w:rPr>
              <w:fldChar w:fldCharType="separate"/>
            </w:r>
            <w:r w:rsidR="003B5A3E">
              <w:rPr>
                <w:noProof/>
                <w:webHidden/>
              </w:rPr>
              <w:t>4</w:t>
            </w:r>
            <w:r w:rsidR="003B5A3E">
              <w:rPr>
                <w:noProof/>
                <w:webHidden/>
              </w:rPr>
              <w:fldChar w:fldCharType="end"/>
            </w:r>
          </w:hyperlink>
        </w:p>
        <w:p w:rsidR="003B5A3E" w:rsidRDefault="009B1F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157461" w:history="1">
            <w:r w:rsidR="003B5A3E" w:rsidRPr="0083563C">
              <w:rPr>
                <w:rStyle w:val="Hipervnculo"/>
                <w:rFonts w:ascii="Times New Roman" w:hAnsi="Times New Roman" w:cs="Times New Roman"/>
                <w:noProof/>
              </w:rPr>
              <w:t>DIAGRAMAS</w:t>
            </w:r>
            <w:r w:rsidR="003B5A3E">
              <w:rPr>
                <w:noProof/>
                <w:webHidden/>
              </w:rPr>
              <w:tab/>
            </w:r>
            <w:r w:rsidR="003B5A3E">
              <w:rPr>
                <w:noProof/>
                <w:webHidden/>
              </w:rPr>
              <w:fldChar w:fldCharType="begin"/>
            </w:r>
            <w:r w:rsidR="003B5A3E">
              <w:rPr>
                <w:noProof/>
                <w:webHidden/>
              </w:rPr>
              <w:instrText xml:space="preserve"> PAGEREF _Toc168157461 \h </w:instrText>
            </w:r>
            <w:r w:rsidR="003B5A3E">
              <w:rPr>
                <w:noProof/>
                <w:webHidden/>
              </w:rPr>
            </w:r>
            <w:r w:rsidR="003B5A3E">
              <w:rPr>
                <w:noProof/>
                <w:webHidden/>
              </w:rPr>
              <w:fldChar w:fldCharType="separate"/>
            </w:r>
            <w:r w:rsidR="003B5A3E">
              <w:rPr>
                <w:noProof/>
                <w:webHidden/>
              </w:rPr>
              <w:t>4</w:t>
            </w:r>
            <w:r w:rsidR="003B5A3E">
              <w:rPr>
                <w:noProof/>
                <w:webHidden/>
              </w:rPr>
              <w:fldChar w:fldCharType="end"/>
            </w:r>
          </w:hyperlink>
        </w:p>
        <w:p w:rsidR="00D728F6" w:rsidRDefault="00D728F6">
          <w:r>
            <w:rPr>
              <w:b/>
              <w:bCs/>
            </w:rPr>
            <w:fldChar w:fldCharType="end"/>
          </w:r>
        </w:p>
      </w:sdtContent>
    </w:sdt>
    <w:p w:rsidR="00D728F6" w:rsidRDefault="00D728F6" w:rsidP="00FB532F">
      <w:pPr>
        <w:pStyle w:val="Ttulo2"/>
        <w:jc w:val="both"/>
        <w:rPr>
          <w:rFonts w:ascii="Times New Roman" w:hAnsi="Times New Roman" w:cs="Times New Roman"/>
        </w:rPr>
      </w:pPr>
    </w:p>
    <w:p w:rsidR="00D728F6" w:rsidRDefault="00D728F6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434180" w:rsidRDefault="00434180" w:rsidP="00FB532F">
      <w:pPr>
        <w:pStyle w:val="Ttulo2"/>
        <w:jc w:val="both"/>
        <w:rPr>
          <w:rFonts w:ascii="Times New Roman" w:hAnsi="Times New Roman" w:cs="Times New Roman"/>
        </w:rPr>
      </w:pPr>
      <w:bookmarkStart w:id="1" w:name="_Toc168157455"/>
      <w:r>
        <w:rPr>
          <w:rFonts w:ascii="Times New Roman" w:hAnsi="Times New Roman" w:cs="Times New Roman"/>
        </w:rPr>
        <w:lastRenderedPageBreak/>
        <w:t>DETECCIÓN DEL PROBLEMA</w:t>
      </w:r>
      <w:bookmarkEnd w:id="1"/>
    </w:p>
    <w:p w:rsidR="00434180" w:rsidRPr="00434180" w:rsidRDefault="00434180" w:rsidP="00FB53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3F85" w:rsidRDefault="00434180" w:rsidP="00FB532F">
      <w:pPr>
        <w:pStyle w:val="Ttulo2"/>
        <w:jc w:val="both"/>
        <w:rPr>
          <w:rFonts w:ascii="Times New Roman" w:hAnsi="Times New Roman" w:cs="Times New Roman"/>
        </w:rPr>
      </w:pPr>
      <w:bookmarkStart w:id="2" w:name="_Toc168157456"/>
      <w:r w:rsidRPr="00434180">
        <w:rPr>
          <w:rFonts w:ascii="Times New Roman" w:hAnsi="Times New Roman" w:cs="Times New Roman"/>
        </w:rPr>
        <w:t>DEFINICIÓN DEL PROYECTO.</w:t>
      </w:r>
      <w:bookmarkEnd w:id="2"/>
    </w:p>
    <w:p w:rsidR="008546AC" w:rsidRDefault="00434180" w:rsidP="00FB53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 este proyecto, queremos ayudar a los propietarios de los estudios fotográficos</w:t>
      </w:r>
      <w:r w:rsidR="00FB532F">
        <w:rPr>
          <w:rFonts w:ascii="Times New Roman" w:hAnsi="Times New Roman" w:cs="Times New Roman"/>
          <w:sz w:val="26"/>
          <w:szCs w:val="26"/>
        </w:rPr>
        <w:t xml:space="preserve"> a exponer su catálogo de productos, para tener más clientes o para fidelizar a los clientes que ya tienen. También queremos ayudar a los clientes a pedir citas en línea, sin necesidad de trasladarse al estudio físico.</w:t>
      </w:r>
    </w:p>
    <w:p w:rsidR="00FB532F" w:rsidRDefault="00FB532F" w:rsidP="00FB532F">
      <w:pPr>
        <w:pStyle w:val="Ttulo2"/>
        <w:jc w:val="both"/>
        <w:rPr>
          <w:rFonts w:ascii="Times New Roman" w:hAnsi="Times New Roman" w:cs="Times New Roman"/>
        </w:rPr>
      </w:pPr>
      <w:bookmarkStart w:id="3" w:name="_Toc168157457"/>
      <w:r w:rsidRPr="00FB532F">
        <w:rPr>
          <w:rFonts w:ascii="Times New Roman" w:hAnsi="Times New Roman" w:cs="Times New Roman"/>
        </w:rPr>
        <w:t>OBJETIVOS DEL PROYECTO</w:t>
      </w:r>
      <w:bookmarkEnd w:id="3"/>
    </w:p>
    <w:p w:rsidR="00FB532F" w:rsidRPr="00FB532F" w:rsidRDefault="00FB532F" w:rsidP="00FB532F">
      <w:pPr>
        <w:pStyle w:val="Prrafodelista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Atraer nuevos clientes.</w:t>
      </w:r>
    </w:p>
    <w:p w:rsidR="00FB532F" w:rsidRPr="00FB532F" w:rsidRDefault="00325BF2" w:rsidP="00FB532F">
      <w:pPr>
        <w:pStyle w:val="Prrafodelista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mostrar nuestro</w:t>
      </w:r>
      <w:r w:rsidR="00FB532F">
        <w:rPr>
          <w:rFonts w:ascii="Times New Roman" w:hAnsi="Times New Roman" w:cs="Times New Roman"/>
          <w:sz w:val="28"/>
          <w:szCs w:val="28"/>
        </w:rPr>
        <w:t xml:space="preserve"> portafolio.</w:t>
      </w:r>
    </w:p>
    <w:p w:rsidR="00FB532F" w:rsidRPr="00FB532F" w:rsidRDefault="00FB532F" w:rsidP="00FB532F">
      <w:pPr>
        <w:pStyle w:val="Prrafodelista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vender nuestras</w:t>
      </w:r>
      <w:r w:rsidRPr="00FB532F">
        <w:rPr>
          <w:rFonts w:ascii="Times New Roman" w:hAnsi="Times New Roman" w:cs="Times New Roman"/>
          <w:sz w:val="28"/>
          <w:szCs w:val="28"/>
        </w:rPr>
        <w:t xml:space="preserve"> fotos en l</w:t>
      </w:r>
      <w:r>
        <w:rPr>
          <w:rFonts w:ascii="Times New Roman" w:hAnsi="Times New Roman" w:cs="Times New Roman"/>
          <w:sz w:val="28"/>
          <w:szCs w:val="28"/>
        </w:rPr>
        <w:t>ínea.</w:t>
      </w:r>
    </w:p>
    <w:p w:rsidR="00FB532F" w:rsidRPr="00FB532F" w:rsidRDefault="00FB532F" w:rsidP="00FB532F">
      <w:pPr>
        <w:pStyle w:val="Prrafodelista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La página va dirigi</w:t>
      </w:r>
      <w:r w:rsidR="00325BF2">
        <w:rPr>
          <w:rFonts w:ascii="Times New Roman" w:hAnsi="Times New Roman" w:cs="Times New Roman"/>
          <w:sz w:val="28"/>
          <w:szCs w:val="28"/>
        </w:rPr>
        <w:t>da a todo el público interesado en la fotografía.</w:t>
      </w:r>
    </w:p>
    <w:p w:rsidR="00FB532F" w:rsidRPr="008546AC" w:rsidRDefault="00FB532F" w:rsidP="00FB532F">
      <w:pPr>
        <w:pStyle w:val="Prrafodelista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Queremos q</w:t>
      </w:r>
      <w:r w:rsidR="00325BF2">
        <w:rPr>
          <w:rFonts w:ascii="Times New Roman" w:hAnsi="Times New Roman" w:cs="Times New Roman"/>
          <w:sz w:val="28"/>
          <w:szCs w:val="28"/>
        </w:rPr>
        <w:t>ue nuestros clientes puedan pedir sesiones de fotos en línea, que puedan visualizar nuestros mejores trabajos y fidelizarles.</w:t>
      </w:r>
    </w:p>
    <w:p w:rsidR="008546AC" w:rsidRDefault="008546AC" w:rsidP="008546AC">
      <w:pPr>
        <w:pStyle w:val="Ttulo2"/>
        <w:rPr>
          <w:rFonts w:ascii="Times New Roman" w:hAnsi="Times New Roman" w:cs="Times New Roman"/>
        </w:rPr>
      </w:pPr>
      <w:bookmarkStart w:id="4" w:name="_Toc168157458"/>
      <w:r w:rsidRPr="008546AC">
        <w:rPr>
          <w:rFonts w:ascii="Times New Roman" w:hAnsi="Times New Roman" w:cs="Times New Roman"/>
        </w:rPr>
        <w:t>DIFICULTADES</w:t>
      </w:r>
      <w:bookmarkEnd w:id="4"/>
    </w:p>
    <w:p w:rsidR="008546AC" w:rsidRPr="008546AC" w:rsidRDefault="008546AC" w:rsidP="008546AC">
      <w:pPr>
        <w:jc w:val="both"/>
        <w:rPr>
          <w:rFonts w:ascii="Times New Roman" w:hAnsi="Times New Roman" w:cs="Times New Roman"/>
          <w:sz w:val="26"/>
          <w:szCs w:val="26"/>
        </w:rPr>
      </w:pPr>
      <w:r w:rsidRPr="008546AC">
        <w:rPr>
          <w:rFonts w:ascii="Times New Roman" w:hAnsi="Times New Roman" w:cs="Times New Roman"/>
          <w:sz w:val="26"/>
          <w:szCs w:val="26"/>
        </w:rPr>
        <w:t xml:space="preserve">Las criticas potenciales que puede presentar nuestra página web tanto a nivel técnico como no técnico dado a nuestros </w:t>
      </w:r>
    </w:p>
    <w:p w:rsidR="008546AC" w:rsidRPr="008546AC" w:rsidRDefault="008546AC" w:rsidP="008546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ursos limitados:</w:t>
      </w:r>
    </w:p>
    <w:p w:rsidR="008546AC" w:rsidRPr="008546AC" w:rsidRDefault="008546AC" w:rsidP="008546A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46AC">
        <w:rPr>
          <w:rFonts w:ascii="Times New Roman" w:hAnsi="Times New Roman" w:cs="Times New Roman"/>
          <w:sz w:val="26"/>
          <w:szCs w:val="26"/>
        </w:rPr>
        <w:t>Rendimiento y Escalabilidad: El manejo de picos de tráfico, optimización de imágenes, carga de datos eficientes, etc.</w:t>
      </w:r>
    </w:p>
    <w:p w:rsidR="008546AC" w:rsidRPr="008546AC" w:rsidRDefault="008546AC" w:rsidP="008546A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46AC">
        <w:rPr>
          <w:rFonts w:ascii="Times New Roman" w:hAnsi="Times New Roman" w:cs="Times New Roman"/>
          <w:sz w:val="26"/>
          <w:szCs w:val="26"/>
        </w:rPr>
        <w:t>Seguridad y protección de datos: Almacenamiento seguro de datos, protección contra ataques cibernéticos, cumplimiento</w:t>
      </w:r>
    </w:p>
    <w:p w:rsidR="008546AC" w:rsidRPr="008546AC" w:rsidRDefault="008546AC" w:rsidP="008546A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46AC">
        <w:rPr>
          <w:rFonts w:ascii="Times New Roman" w:hAnsi="Times New Roman" w:cs="Times New Roman"/>
          <w:sz w:val="26"/>
          <w:szCs w:val="26"/>
        </w:rPr>
        <w:t>de las normas de privacidad de datos.</w:t>
      </w:r>
    </w:p>
    <w:p w:rsidR="008546AC" w:rsidRPr="008546AC" w:rsidRDefault="008546AC" w:rsidP="008546A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46AC">
        <w:rPr>
          <w:rFonts w:ascii="Times New Roman" w:hAnsi="Times New Roman" w:cs="Times New Roman"/>
          <w:sz w:val="26"/>
          <w:szCs w:val="26"/>
        </w:rPr>
        <w:t>Accesibilidad: netamente para personas con discapacidades.</w:t>
      </w:r>
    </w:p>
    <w:p w:rsidR="008546AC" w:rsidRPr="008546AC" w:rsidRDefault="008546AC" w:rsidP="008546A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46AC">
        <w:rPr>
          <w:rFonts w:ascii="Times New Roman" w:hAnsi="Times New Roman" w:cs="Times New Roman"/>
          <w:sz w:val="26"/>
          <w:szCs w:val="26"/>
        </w:rPr>
        <w:t>Variedad en la calidad del trabajo: la página web podría recibir críticas si no cumplimos con las expectativas de nuestro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46AC">
        <w:rPr>
          <w:rFonts w:ascii="Times New Roman" w:hAnsi="Times New Roman" w:cs="Times New Roman"/>
          <w:sz w:val="26"/>
          <w:szCs w:val="26"/>
        </w:rPr>
        <w:t>clientes.</w:t>
      </w:r>
    </w:p>
    <w:p w:rsidR="008546AC" w:rsidRPr="008546AC" w:rsidRDefault="008546AC" w:rsidP="008546A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46AC">
        <w:rPr>
          <w:rFonts w:ascii="Times New Roman" w:hAnsi="Times New Roman" w:cs="Times New Roman"/>
          <w:sz w:val="26"/>
          <w:szCs w:val="26"/>
        </w:rPr>
        <w:t>Competencia con otras plataformas y Modelo de negocio viable: Encontrar algún aspecto que nos diferencie de la competencia y nos permita mantener un negocio sostenible que genere ingresos, ya sea ofreciendo servicios premium o implementando publicidad para atraer y retener clientes.</w:t>
      </w:r>
    </w:p>
    <w:p w:rsidR="00325BF2" w:rsidRDefault="006269AB" w:rsidP="006269AB">
      <w:pPr>
        <w:pStyle w:val="Ttulo2"/>
        <w:jc w:val="both"/>
        <w:rPr>
          <w:rFonts w:ascii="Times New Roman" w:hAnsi="Times New Roman" w:cs="Times New Roman"/>
        </w:rPr>
      </w:pPr>
      <w:bookmarkStart w:id="5" w:name="_Toc168157459"/>
      <w:r w:rsidRPr="006269AB">
        <w:rPr>
          <w:rFonts w:ascii="Times New Roman" w:hAnsi="Times New Roman" w:cs="Times New Roman"/>
        </w:rPr>
        <w:t>VENTAJAS DE UN DE UN SISTEMA DE GESTIÓN DE UN ESTUDIO FOTOGRÁFICO.</w:t>
      </w:r>
      <w:bookmarkEnd w:id="5"/>
    </w:p>
    <w:p w:rsidR="006269AB" w:rsidRPr="006269AB" w:rsidRDefault="006269AB" w:rsidP="00626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sz w:val="28"/>
          <w:szCs w:val="28"/>
          <w:lang w:eastAsia="es-ES"/>
        </w:rPr>
        <w:t>Un sistema de gestión para una aplicación web de un estudio de fotos online ofrece numerosas ventajas que pueden transformar la forma en que operas tu negocio y te conectas con tus clientes. Entre los beneficios más destacados se encuentran:</w:t>
      </w:r>
    </w:p>
    <w:p w:rsidR="006269AB" w:rsidRPr="006269AB" w:rsidRDefault="006269AB" w:rsidP="00626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Organización y eficiencia mejoradas:</w:t>
      </w:r>
    </w:p>
    <w:p w:rsidR="006269AB" w:rsidRPr="006269AB" w:rsidRDefault="006269AB" w:rsidP="006269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lastRenderedPageBreak/>
        <w:t>Gestión de reservas y citas:</w:t>
      </w:r>
      <w:r w:rsidRPr="006269A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gendar citas online, automatizar recordatorios y notificaciones, y gestionar múltiples calendarios desde una única plataforma.</w:t>
      </w:r>
    </w:p>
    <w:p w:rsidR="006269AB" w:rsidRPr="006269AB" w:rsidRDefault="006269AB" w:rsidP="006269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Seguimiento de proyectos y clientes:</w:t>
      </w:r>
      <w:r w:rsidRPr="006269A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entralizar la información de los clientes, proyectos, tareas y flujos de trabajo en un solo lugar.</w:t>
      </w:r>
    </w:p>
    <w:p w:rsidR="006269AB" w:rsidRPr="006269AB" w:rsidRDefault="006269AB" w:rsidP="006269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Análisis e informes:</w:t>
      </w:r>
      <w:r w:rsidRPr="006269A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Obtener información valiosa sobre el rendimiento del negocio, las tendencias de los clientes y las áreas de mejora.</w:t>
      </w:r>
    </w:p>
    <w:p w:rsidR="006269AB" w:rsidRPr="006269AB" w:rsidRDefault="006269AB" w:rsidP="00626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ejor experiencia para el cliente:</w:t>
      </w:r>
    </w:p>
    <w:p w:rsidR="006269AB" w:rsidRPr="006269AB" w:rsidRDefault="006269AB" w:rsidP="006269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Reservas online:</w:t>
      </w:r>
      <w:r w:rsidRPr="006269A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ermitir que los clientes reserven citas y gestionen sus sesiones fotográficas de forma independiente, las 24 horas del día, los 7 días de la semana.</w:t>
      </w:r>
    </w:p>
    <w:p w:rsidR="006269AB" w:rsidRPr="006269AB" w:rsidRDefault="006269AB" w:rsidP="006269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Galerías en línea:</w:t>
      </w:r>
      <w:r w:rsidRPr="006269A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ompartir galerías de fotos privadas y seguras con los clientes, permitiendo descargas, favoritos y comentarios.</w:t>
      </w:r>
    </w:p>
    <w:p w:rsidR="006269AB" w:rsidRPr="006269AB" w:rsidRDefault="006269AB" w:rsidP="006269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Pruebas y pedidos en línea:</w:t>
      </w:r>
      <w:r w:rsidRPr="006269A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Facilitar a los clientes la compra de impresiones, productos digitales y otros servicios directamente desde tu sitio web.</w:t>
      </w:r>
    </w:p>
    <w:p w:rsidR="006269AB" w:rsidRPr="006269AB" w:rsidRDefault="006269AB" w:rsidP="006269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Comunicación fluida:</w:t>
      </w:r>
      <w:r w:rsidRPr="006269A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Brindar a los clientes un portal para comunicarse contigo, enviar mensajes, solicitar información y resolver dudas.</w:t>
      </w:r>
    </w:p>
    <w:p w:rsidR="006269AB" w:rsidRPr="006269AB" w:rsidRDefault="006269AB" w:rsidP="00626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yor visibilidad y promoción:</w:t>
      </w:r>
    </w:p>
    <w:p w:rsidR="006269AB" w:rsidRPr="006269AB" w:rsidRDefault="006269AB" w:rsidP="006269A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Presencia web profesional:</w:t>
      </w:r>
      <w:r w:rsidRPr="006269A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Un sitio web moderno y atractivo que funciona como escaparate de tu negocio y tu trabajo.</w:t>
      </w:r>
    </w:p>
    <w:p w:rsidR="006269AB" w:rsidRPr="006269AB" w:rsidRDefault="006269AB" w:rsidP="006269A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SEO y marketing online:</w:t>
      </w:r>
      <w:r w:rsidRPr="006269A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Implementar estrategias de SEO para mejorar el posicionamiento en los motores de búsqueda y atraer tráfico orgánico.</w:t>
      </w:r>
    </w:p>
    <w:p w:rsidR="006269AB" w:rsidRPr="006269AB" w:rsidRDefault="006269AB" w:rsidP="006269A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Integración con redes sociales:</w:t>
      </w:r>
      <w:r w:rsidRPr="006269A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ompartir fácilmente contenido en redes sociales, promocionar ofertas y conectar con tu público objetivo.</w:t>
      </w:r>
    </w:p>
    <w:p w:rsidR="006269AB" w:rsidRPr="006269AB" w:rsidRDefault="006269AB" w:rsidP="006269A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269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Análisis de marketing:</w:t>
      </w:r>
      <w:r w:rsidRPr="006269A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Rastrear el rendimiento de tus campañas de marketing online y optimizarlas para obtener mejores resultados.</w:t>
      </w:r>
    </w:p>
    <w:p w:rsidR="006269AB" w:rsidRPr="006269AB" w:rsidRDefault="006269AB" w:rsidP="006269AB"/>
    <w:p w:rsidR="00325BF2" w:rsidRDefault="006269AB" w:rsidP="00325BF2">
      <w:pPr>
        <w:pStyle w:val="Ttulo2"/>
        <w:rPr>
          <w:rFonts w:ascii="Times New Roman" w:hAnsi="Times New Roman" w:cs="Times New Roman"/>
        </w:rPr>
      </w:pPr>
      <w:bookmarkStart w:id="6" w:name="_Toc168157460"/>
      <w:r>
        <w:rPr>
          <w:rFonts w:ascii="Times New Roman" w:hAnsi="Times New Roman" w:cs="Times New Roman"/>
        </w:rPr>
        <w:t>FASE DE IMPLEMENTACIÓN</w:t>
      </w:r>
      <w:bookmarkEnd w:id="6"/>
    </w:p>
    <w:p w:rsidR="00325BF2" w:rsidRDefault="00325BF2" w:rsidP="00325BF2"/>
    <w:p w:rsidR="007C7181" w:rsidRDefault="007C7181" w:rsidP="007C7181">
      <w:pPr>
        <w:pStyle w:val="Ttulo3"/>
        <w:rPr>
          <w:rFonts w:ascii="Times New Roman" w:hAnsi="Times New Roman" w:cs="Times New Roman"/>
        </w:rPr>
      </w:pPr>
      <w:bookmarkStart w:id="7" w:name="_Toc168157461"/>
      <w:r w:rsidRPr="007C7181">
        <w:rPr>
          <w:rFonts w:ascii="Times New Roman" w:hAnsi="Times New Roman" w:cs="Times New Roman"/>
        </w:rPr>
        <w:t>DIAGRAMAS</w:t>
      </w:r>
      <w:bookmarkEnd w:id="7"/>
    </w:p>
    <w:p w:rsidR="007C7181" w:rsidRDefault="007C7181" w:rsidP="007C7181"/>
    <w:p w:rsidR="00F626A4" w:rsidRDefault="00F626A4" w:rsidP="007C7181"/>
    <w:p w:rsidR="00F626A4" w:rsidRDefault="00F626A4" w:rsidP="00F626A4">
      <w:pPr>
        <w:pStyle w:val="Ttulo4"/>
        <w:rPr>
          <w:sz w:val="28"/>
          <w:szCs w:val="28"/>
        </w:rPr>
      </w:pPr>
      <w:r w:rsidRPr="00F626A4">
        <w:rPr>
          <w:sz w:val="28"/>
          <w:szCs w:val="28"/>
        </w:rPr>
        <w:lastRenderedPageBreak/>
        <w:t>Diagrama de GANT</w:t>
      </w:r>
    </w:p>
    <w:p w:rsidR="00F626A4" w:rsidRDefault="00F626A4" w:rsidP="00F626A4"/>
    <w:tbl>
      <w:tblPr>
        <w:tblW w:w="98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245"/>
        <w:gridCol w:w="1305"/>
        <w:gridCol w:w="1305"/>
        <w:gridCol w:w="1358"/>
        <w:gridCol w:w="1305"/>
        <w:gridCol w:w="1312"/>
      </w:tblGrid>
      <w:tr w:rsidR="00F626A4" w:rsidTr="00C045F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60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CTIVIDADES/TAREAS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A60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 MAYO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A60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JUNIO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A60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JUNIO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A60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 JUNIO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A60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 JUNIO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A60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JUNIO</w:t>
            </w:r>
          </w:p>
        </w:tc>
      </w:tr>
      <w:tr w:rsidR="00F626A4" w:rsidTr="00434C0A">
        <w:tc>
          <w:tcPr>
            <w:tcW w:w="198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ocumentación</w:t>
            </w:r>
          </w:p>
        </w:tc>
        <w:tc>
          <w:tcPr>
            <w:tcW w:w="1245" w:type="dxa"/>
            <w:shd w:val="clear" w:color="auto" w:fill="13912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26A4" w:rsidTr="00C045F2">
        <w:tc>
          <w:tcPr>
            <w:tcW w:w="198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iagramas</w:t>
            </w:r>
          </w:p>
        </w:tc>
        <w:tc>
          <w:tcPr>
            <w:tcW w:w="1245" w:type="dxa"/>
            <w:shd w:val="clear" w:color="auto" w:fill="15A02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26A4" w:rsidTr="00434C0A">
        <w:tc>
          <w:tcPr>
            <w:tcW w:w="198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Presentación </w:t>
            </w:r>
            <w:r w:rsidR="00006DD6">
              <w:rPr>
                <w:rFonts w:ascii="Times New Roman" w:hAnsi="Times New Roman"/>
                <w:b/>
                <w:bCs/>
                <w:color w:val="000000"/>
              </w:rPr>
              <w:t>Página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15A02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13912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26A4" w:rsidTr="00434C0A">
        <w:tc>
          <w:tcPr>
            <w:tcW w:w="198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006DD6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esentación</w:t>
            </w:r>
            <w:r w:rsidR="00F626A4">
              <w:rPr>
                <w:rFonts w:ascii="Times New Roman" w:hAnsi="Times New Roman"/>
                <w:b/>
                <w:bCs/>
                <w:color w:val="000000"/>
              </w:rPr>
              <w:t xml:space="preserve"> de la</w:t>
            </w:r>
          </w:p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Base de Datos</w:t>
            </w:r>
          </w:p>
        </w:tc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15A02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13912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Pr="00434C0A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3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26A4" w:rsidTr="00434C0A">
        <w:tc>
          <w:tcPr>
            <w:tcW w:w="198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ciones del Administrador</w:t>
            </w:r>
          </w:p>
        </w:tc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13912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26A4" w:rsidTr="00C045F2">
        <w:tc>
          <w:tcPr>
            <w:tcW w:w="198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ciones del Cliente</w:t>
            </w:r>
          </w:p>
        </w:tc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15A02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15A02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26A4" w:rsidTr="00C045F2">
        <w:tc>
          <w:tcPr>
            <w:tcW w:w="198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esentación del Proyecto</w:t>
            </w:r>
          </w:p>
        </w:tc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shd w:val="clear" w:color="auto" w:fill="15A02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6A4" w:rsidRDefault="00F626A4" w:rsidP="00C045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26A4" w:rsidRPr="00F626A4" w:rsidRDefault="00F626A4" w:rsidP="00F626A4"/>
    <w:p w:rsidR="007C7181" w:rsidRPr="007C7181" w:rsidRDefault="007C7181" w:rsidP="007C7181">
      <w:pPr>
        <w:pStyle w:val="Ttulo4"/>
        <w:rPr>
          <w:sz w:val="28"/>
          <w:szCs w:val="28"/>
        </w:rPr>
      </w:pPr>
      <w:r w:rsidRPr="007C7181">
        <w:rPr>
          <w:sz w:val="28"/>
          <w:szCs w:val="28"/>
        </w:rPr>
        <w:t>Diagrama de casos de uso</w:t>
      </w:r>
    </w:p>
    <w:p w:rsidR="007C7181" w:rsidRDefault="007C7181" w:rsidP="007C7181"/>
    <w:p w:rsidR="00325BF2" w:rsidRDefault="009D7B4A" w:rsidP="00325BF2">
      <w:pPr>
        <w:jc w:val="both"/>
      </w:pPr>
      <w:r>
        <w:rPr>
          <w:noProof/>
          <w:lang w:eastAsia="es-ES"/>
        </w:rPr>
        <w:drawing>
          <wp:inline distT="0" distB="0" distL="0" distR="0" wp14:anchorId="3DE46E3A" wp14:editId="2B5A4C6E">
            <wp:extent cx="5400040" cy="25203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81" w:rsidRDefault="007C7181" w:rsidP="00325BF2">
      <w:pPr>
        <w:jc w:val="both"/>
      </w:pPr>
    </w:p>
    <w:p w:rsidR="007C7181" w:rsidRDefault="007C7181" w:rsidP="00325BF2">
      <w:pPr>
        <w:jc w:val="both"/>
      </w:pPr>
    </w:p>
    <w:p w:rsidR="007C7181" w:rsidRDefault="007C7181" w:rsidP="007C7181">
      <w:pPr>
        <w:pStyle w:val="Ttulo4"/>
        <w:rPr>
          <w:sz w:val="28"/>
          <w:szCs w:val="28"/>
        </w:rPr>
      </w:pPr>
      <w:r w:rsidRPr="007C7181">
        <w:rPr>
          <w:sz w:val="28"/>
          <w:szCs w:val="28"/>
        </w:rPr>
        <w:lastRenderedPageBreak/>
        <w:t>Diagrama de secuencia</w:t>
      </w:r>
    </w:p>
    <w:p w:rsidR="007C7181" w:rsidRDefault="007C7181" w:rsidP="007C7181">
      <w:r w:rsidRPr="007C7181">
        <w:rPr>
          <w:noProof/>
          <w:lang w:eastAsia="es-ES"/>
        </w:rPr>
        <w:drawing>
          <wp:inline distT="0" distB="0" distL="0" distR="0">
            <wp:extent cx="5400040" cy="4328152"/>
            <wp:effectExtent l="0" t="0" r="0" b="0"/>
            <wp:docPr id="8" name="Imagen 8" descr="C:\Users\dell\Downloads\Imagen de WhatsApp 2024-05-30 a las 14.32.35_ccf8e6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Imagen de WhatsApp 2024-05-30 a las 14.32.35_ccf8e6e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181" w:rsidRDefault="00F47DEE" w:rsidP="00F47DEE">
      <w:pPr>
        <w:pStyle w:val="Ttulo4"/>
        <w:rPr>
          <w:sz w:val="28"/>
          <w:szCs w:val="28"/>
        </w:rPr>
      </w:pPr>
      <w:r w:rsidRPr="00F47DEE">
        <w:rPr>
          <w:sz w:val="28"/>
          <w:szCs w:val="28"/>
        </w:rPr>
        <w:t>Diagrama de clases</w:t>
      </w:r>
    </w:p>
    <w:p w:rsidR="00F47DEE" w:rsidRPr="00F47DEE" w:rsidRDefault="00F47DEE" w:rsidP="00F47DEE"/>
    <w:p w:rsidR="00F47DEE" w:rsidRDefault="00F47DEE" w:rsidP="00F47DEE">
      <w:r>
        <w:rPr>
          <w:noProof/>
          <w:lang w:eastAsia="es-ES"/>
        </w:rPr>
        <w:drawing>
          <wp:inline distT="0" distB="0" distL="0" distR="0" wp14:anchorId="60F551A1" wp14:editId="1E097097">
            <wp:extent cx="6096000" cy="3467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E" w:rsidRDefault="00F47DEE" w:rsidP="00F47DEE">
      <w:pPr>
        <w:pStyle w:val="Ttulo4"/>
        <w:rPr>
          <w:sz w:val="28"/>
          <w:szCs w:val="28"/>
        </w:rPr>
      </w:pPr>
      <w:r w:rsidRPr="00F47DEE">
        <w:rPr>
          <w:sz w:val="28"/>
          <w:szCs w:val="28"/>
        </w:rPr>
        <w:lastRenderedPageBreak/>
        <w:t>Diagrama de flujo</w:t>
      </w:r>
    </w:p>
    <w:p w:rsidR="00F47DEE" w:rsidRDefault="00F47DEE" w:rsidP="00F47DEE"/>
    <w:p w:rsidR="00F47DEE" w:rsidRDefault="00F47DEE" w:rsidP="00F47DEE">
      <w:r w:rsidRPr="00F47DEE">
        <w:rPr>
          <w:noProof/>
          <w:lang w:eastAsia="es-ES"/>
        </w:rPr>
        <w:drawing>
          <wp:inline distT="0" distB="0" distL="0" distR="0">
            <wp:extent cx="4648200" cy="3952875"/>
            <wp:effectExtent l="0" t="0" r="0" b="9525"/>
            <wp:docPr id="10" name="Imagen 10" descr="C:\Users\dell\Downloads\Imagen de WhatsApp 2024-06-01 a las 16.39.52_94ff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Imagen de WhatsApp 2024-06-01 a las 16.39.52_94ff31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EE" w:rsidRDefault="00627CE4" w:rsidP="00627CE4">
      <w:pPr>
        <w:pStyle w:val="Ttulo4"/>
        <w:rPr>
          <w:sz w:val="28"/>
          <w:szCs w:val="28"/>
        </w:rPr>
      </w:pPr>
      <w:r w:rsidRPr="00627CE4">
        <w:rPr>
          <w:sz w:val="28"/>
          <w:szCs w:val="28"/>
        </w:rPr>
        <w:t>Diagrama de estado</w:t>
      </w:r>
    </w:p>
    <w:p w:rsidR="00627CE4" w:rsidRDefault="00627CE4" w:rsidP="00627CE4"/>
    <w:p w:rsidR="00627CE4" w:rsidRDefault="00627CE4" w:rsidP="00627CE4">
      <w:r w:rsidRPr="00627CE4">
        <w:rPr>
          <w:noProof/>
          <w:lang w:eastAsia="es-ES"/>
        </w:rPr>
        <w:drawing>
          <wp:inline distT="0" distB="0" distL="0" distR="0">
            <wp:extent cx="5399923" cy="3762375"/>
            <wp:effectExtent l="0" t="0" r="0" b="0"/>
            <wp:docPr id="11" name="Imagen 11" descr="C:\Users\dell\Downloads\Imagen de WhatsApp 2024-06-01 a las 17.16.02_b59fb5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Imagen de WhatsApp 2024-06-01 a las 17.16.02_b59fb5c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92" cy="376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BA" w:rsidRDefault="009B1FBA" w:rsidP="009B1FBA">
      <w:pPr>
        <w:pStyle w:val="Ttulo2"/>
        <w:jc w:val="both"/>
      </w:pPr>
      <w:r>
        <w:lastRenderedPageBreak/>
        <w:t>INFORME DE ESTADO DE AVANCE</w:t>
      </w:r>
    </w:p>
    <w:p w:rsidR="009B1FBA" w:rsidRDefault="009B1FBA" w:rsidP="009B1FBA">
      <w:r>
        <w:t>Nombre del grupo: MOSCULANDIA.</w:t>
      </w:r>
    </w:p>
    <w:p w:rsidR="009B1FBA" w:rsidRDefault="009B1FBA" w:rsidP="009B1FBA">
      <w:r>
        <w:t>Fecha: 07/06/2024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407"/>
        <w:gridCol w:w="1699"/>
        <w:gridCol w:w="1699"/>
      </w:tblGrid>
      <w:tr w:rsidR="009B1FBA" w:rsidTr="009B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B1FBA" w:rsidRDefault="009B1FBA" w:rsidP="009B1FBA">
            <w:r>
              <w:t>Nº</w:t>
            </w:r>
          </w:p>
        </w:tc>
        <w:tc>
          <w:tcPr>
            <w:tcW w:w="2127" w:type="dxa"/>
          </w:tcPr>
          <w:p w:rsidR="009B1FBA" w:rsidRDefault="009B1FBA" w:rsidP="009B1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S REALIZADAS</w:t>
            </w:r>
          </w:p>
        </w:tc>
        <w:tc>
          <w:tcPr>
            <w:tcW w:w="2407" w:type="dxa"/>
          </w:tcPr>
          <w:p w:rsidR="009B1FBA" w:rsidRDefault="009B1FBA" w:rsidP="009B1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S NO REALIZADAS</w:t>
            </w:r>
          </w:p>
        </w:tc>
        <w:tc>
          <w:tcPr>
            <w:tcW w:w="1699" w:type="dxa"/>
          </w:tcPr>
          <w:p w:rsidR="009B1FBA" w:rsidRDefault="009B1FBA" w:rsidP="009B1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ZÓN</w:t>
            </w:r>
          </w:p>
        </w:tc>
        <w:tc>
          <w:tcPr>
            <w:tcW w:w="1699" w:type="dxa"/>
          </w:tcPr>
          <w:p w:rsidR="009B1FBA" w:rsidRDefault="009B1FBA" w:rsidP="009B1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UESTA</w:t>
            </w:r>
            <w:bookmarkStart w:id="8" w:name="_GoBack"/>
            <w:bookmarkEnd w:id="8"/>
          </w:p>
        </w:tc>
      </w:tr>
      <w:tr w:rsidR="009B1FBA" w:rsidTr="009B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B1FBA" w:rsidRDefault="009B1FBA" w:rsidP="009B1FBA"/>
        </w:tc>
        <w:tc>
          <w:tcPr>
            <w:tcW w:w="2127" w:type="dxa"/>
          </w:tcPr>
          <w:p w:rsidR="009B1FBA" w:rsidRDefault="009B1FBA" w:rsidP="009B1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9B1FBA" w:rsidRDefault="009B1FBA" w:rsidP="009B1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9B1FBA" w:rsidRDefault="009B1FBA" w:rsidP="009B1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9B1FBA" w:rsidRDefault="009B1FBA" w:rsidP="009B1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1FBA" w:rsidRPr="009B1FBA" w:rsidRDefault="009B1FBA" w:rsidP="009B1FBA"/>
    <w:p w:rsidR="009B1FBA" w:rsidRDefault="009B1FBA" w:rsidP="009B1FBA">
      <w:pPr>
        <w:jc w:val="both"/>
      </w:pPr>
    </w:p>
    <w:p w:rsidR="009B1FBA" w:rsidRPr="009B1FBA" w:rsidRDefault="009B1FBA" w:rsidP="009B1FBA">
      <w:pPr>
        <w:jc w:val="both"/>
      </w:pPr>
    </w:p>
    <w:sectPr w:rsidR="009B1FBA" w:rsidRPr="009B1F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0ED29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msoE1C9"/>
      </v:shape>
    </w:pict>
  </w:numPicBullet>
  <w:abstractNum w:abstractNumId="0" w15:restartNumberingAfterBreak="0">
    <w:nsid w:val="07B605DC"/>
    <w:multiLevelType w:val="hybridMultilevel"/>
    <w:tmpl w:val="F3E2EB4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36"/>
    <w:multiLevelType w:val="hybridMultilevel"/>
    <w:tmpl w:val="67B61D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3ED5"/>
    <w:multiLevelType w:val="multilevel"/>
    <w:tmpl w:val="4054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219FA"/>
    <w:multiLevelType w:val="multilevel"/>
    <w:tmpl w:val="A46C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6391F"/>
    <w:multiLevelType w:val="hybridMultilevel"/>
    <w:tmpl w:val="6F1E51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05A5F"/>
    <w:multiLevelType w:val="hybridMultilevel"/>
    <w:tmpl w:val="801C3C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8211A"/>
    <w:multiLevelType w:val="multilevel"/>
    <w:tmpl w:val="2B40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9B2A00"/>
    <w:multiLevelType w:val="hybridMultilevel"/>
    <w:tmpl w:val="079E8CA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59"/>
    <w:rsid w:val="00006DD6"/>
    <w:rsid w:val="001C7659"/>
    <w:rsid w:val="001E3F85"/>
    <w:rsid w:val="00325BF2"/>
    <w:rsid w:val="003B5A3E"/>
    <w:rsid w:val="00434180"/>
    <w:rsid w:val="00434C0A"/>
    <w:rsid w:val="006269AB"/>
    <w:rsid w:val="00627CE4"/>
    <w:rsid w:val="007C7181"/>
    <w:rsid w:val="008546AC"/>
    <w:rsid w:val="009B1FBA"/>
    <w:rsid w:val="009D7B4A"/>
    <w:rsid w:val="00AD7767"/>
    <w:rsid w:val="00D728F6"/>
    <w:rsid w:val="00F47DEE"/>
    <w:rsid w:val="00F626A4"/>
    <w:rsid w:val="00FB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08E2"/>
  <w15:chartTrackingRefBased/>
  <w15:docId w15:val="{684C4830-A3F7-4A00-8E70-F253F1DC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7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4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71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341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34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irst-token">
    <w:name w:val="first-token"/>
    <w:basedOn w:val="Normal"/>
    <w:rsid w:val="0062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2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269A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C7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C71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D728F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728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28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28F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728F6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F626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9B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9B1F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l\Desktop\Estudio%20de%20fotos\Documentaci&#243;n.docx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0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038F-E759-486C-85DB-E5803687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8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4-05-29T14:57:00Z</dcterms:created>
  <dcterms:modified xsi:type="dcterms:W3CDTF">2024-06-07T13:27:00Z</dcterms:modified>
</cp:coreProperties>
</file>